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E24403">
        <w:rPr>
          <w:rFonts w:cs="Times New Roman"/>
          <w:sz w:val="32"/>
          <w:szCs w:val="32"/>
        </w:rPr>
        <w:t>30 мая</w:t>
      </w:r>
      <w:r w:rsidR="000B2AFA" w:rsidRPr="000B2AFA">
        <w:rPr>
          <w:rFonts w:cs="Times New Roman"/>
          <w:sz w:val="32"/>
          <w:szCs w:val="32"/>
        </w:rPr>
        <w:t xml:space="preserve"> </w:t>
      </w:r>
      <w:r w:rsidR="00E24403">
        <w:rPr>
          <w:rFonts w:cs="Times New Roman"/>
          <w:sz w:val="32"/>
          <w:szCs w:val="32"/>
        </w:rPr>
        <w:t xml:space="preserve"> </w:t>
      </w:r>
      <w:r w:rsidRPr="00532B18">
        <w:rPr>
          <w:rFonts w:cs="Times New Roman"/>
          <w:sz w:val="32"/>
          <w:szCs w:val="32"/>
        </w:rPr>
        <w:t>202</w:t>
      </w:r>
      <w:r w:rsidR="000B2AFA" w:rsidRPr="00532B18">
        <w:rPr>
          <w:rFonts w:cs="Times New Roman"/>
          <w:sz w:val="32"/>
          <w:szCs w:val="32"/>
        </w:rPr>
        <w:t>3</w:t>
      </w:r>
      <w:r w:rsidRPr="00532B18">
        <w:rPr>
          <w:rFonts w:cs="Times New Roman"/>
          <w:sz w:val="32"/>
          <w:szCs w:val="32"/>
        </w:rPr>
        <w:t xml:space="preserve"> года</w:t>
      </w:r>
      <w:r w:rsidR="003417AF">
        <w:rPr>
          <w:rFonts w:cs="Times New Roman"/>
          <w:sz w:val="32"/>
          <w:szCs w:val="32"/>
        </w:rPr>
        <w:t xml:space="preserve"> на территории </w:t>
      </w:r>
      <w:r w:rsidR="009819E6">
        <w:rPr>
          <w:rFonts w:cs="Times New Roman"/>
          <w:sz w:val="32"/>
          <w:szCs w:val="32"/>
        </w:rPr>
        <w:t>Заречен</w:t>
      </w:r>
      <w:r w:rsidR="003417AF">
        <w:rPr>
          <w:rFonts w:cs="Times New Roman"/>
          <w:sz w:val="32"/>
          <w:szCs w:val="32"/>
        </w:rPr>
        <w:t>с</w:t>
      </w:r>
      <w:r w:rsidR="003966F5" w:rsidRPr="00BE77EA">
        <w:rPr>
          <w:rFonts w:cs="Times New Roman"/>
          <w:sz w:val="32"/>
          <w:szCs w:val="32"/>
        </w:rPr>
        <w:t>кого</w:t>
      </w:r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</w:t>
      </w:r>
      <w:r w:rsidR="00AD5D61" w:rsidRPr="00BE77EA">
        <w:rPr>
          <w:rFonts w:cs="Times New Roman"/>
          <w:sz w:val="32"/>
          <w:szCs w:val="32"/>
        </w:rPr>
        <w:t>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32B1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gramStart"/>
            <w:r w:rsidRPr="009819E6">
              <w:rPr>
                <w:rFonts w:cs="Times New Roman"/>
                <w:color w:val="000000"/>
                <w:szCs w:val="24"/>
              </w:rPr>
              <w:t>п</w:t>
            </w:r>
            <w:proofErr w:type="gramEnd"/>
            <w:r w:rsidRPr="009819E6">
              <w:rPr>
                <w:rFonts w:cs="Times New Roman"/>
                <w:color w:val="000000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адастровый 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Вид объекта</w:t>
            </w:r>
          </w:p>
        </w:tc>
      </w:tr>
      <w:tr w:rsidR="00E2440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101: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AE5A1E">
              <w:rPr>
                <w:rFonts w:cs="Times New Roman"/>
                <w:color w:val="000000"/>
                <w:sz w:val="22"/>
                <w:szCs w:val="22"/>
              </w:rPr>
              <w:t>ст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.З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апань</w:t>
            </w:r>
            <w:proofErr w:type="spellEnd"/>
            <w:r w:rsidRPr="00AE5A1E">
              <w:rPr>
                <w:rFonts w:cs="Times New Roman"/>
                <w:color w:val="000000"/>
                <w:sz w:val="22"/>
                <w:szCs w:val="22"/>
              </w:rPr>
              <w:t>, 1005 км Абакан-Тайшет,    инв.№528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AE5A1E" w:rsidP="006E7320">
            <w:pPr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Нежилое здание</w:t>
            </w:r>
          </w:p>
        </w:tc>
      </w:tr>
      <w:tr w:rsidR="00E2440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101:5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Сооруж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-н, ст. Запань, 1005 км Абакан-Тайш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 w:rsidP="006E732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Скважина №45</w:t>
            </w:r>
          </w:p>
        </w:tc>
      </w:tr>
      <w:tr w:rsidR="00E2440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101: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п. Запань, д.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AE5A1E" w:rsidP="006E7320">
            <w:pPr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03" w:rsidRPr="00AE5A1E" w:rsidRDefault="00E244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ндивидуальный жилой дом</w:t>
            </w:r>
          </w:p>
        </w:tc>
      </w:tr>
      <w:tr w:rsidR="00974445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000000:2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Сооруж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автомобильная дорога М-53 (1196)-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-Троицк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45" w:rsidRPr="00AE5A1E" w:rsidRDefault="00974445">
            <w:pPr>
              <w:rPr>
                <w:rFonts w:cs="Times New Roman"/>
                <w:color w:val="000000"/>
                <w:sz w:val="22"/>
                <w:szCs w:val="22"/>
                <w:highlight w:val="magenta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  <w:highlight w:val="magenta"/>
              </w:rPr>
              <w:t>Автодорога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2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20 -1 Ленина 20-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5605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3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</w:rPr>
              <w:t>не</w:t>
            </w: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Магазин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ж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р-н Тайшетский, д Зареч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5605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</w:rPr>
              <w:t>не</w:t>
            </w: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Детский сад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5605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</w:rPr>
              <w:t>не</w:t>
            </w: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05" w:rsidRPr="00AE5A1E" w:rsidRDefault="0098560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Магазин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д. Заречная, ул. Ленина, 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п. Заречная, ул. Ленина, д. 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, р-н Тайшетский, с Заречная, </w:t>
            </w:r>
            <w:proofErr w:type="spellStart"/>
            <w:r w:rsidRPr="00AE5A1E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 Ленина, д 18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1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Ленина, д. 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201:4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с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Заречное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ул. Набережная, д. 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1:1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д. Троицк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1:1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,Т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роицк (д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1:14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д. Троицк, д. 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1:1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Иркутская область, Тайшетский район, д. Троицк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</w:rPr>
              <w:t>не</w:t>
            </w: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Мельница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2: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д. Троицк, ул. 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Береговая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, д.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100402: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Сооруж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, р-н Тайшетский, д Троицк, </w:t>
            </w:r>
            <w:proofErr w:type="spellStart"/>
            <w:r w:rsidRPr="00AE5A1E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r w:rsidRPr="00AE5A1E">
              <w:rPr>
                <w:rFonts w:cs="Times New Roman"/>
                <w:color w:val="000000"/>
                <w:sz w:val="22"/>
                <w:szCs w:val="22"/>
              </w:rPr>
              <w:t xml:space="preserve"> Троицк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дорожно-мостовое хозяйство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250123:12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,Т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роицк (д.) ,к-з им. Ленина,    инв.№07-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AE5A1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AE5A1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38:14:250123:12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AE5A1E">
              <w:rPr>
                <w:rFonts w:cs="Times New Roman"/>
                <w:color w:val="000000"/>
                <w:sz w:val="22"/>
                <w:szCs w:val="22"/>
              </w:rPr>
              <w:t>,Т</w:t>
            </w:r>
            <w:proofErr w:type="gramEnd"/>
            <w:r w:rsidRPr="00AE5A1E">
              <w:rPr>
                <w:rFonts w:cs="Times New Roman"/>
                <w:color w:val="000000"/>
                <w:sz w:val="22"/>
                <w:szCs w:val="22"/>
              </w:rPr>
              <w:t>роицк (д.) ,Колхоз "им. Ленина"    инв.№203-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</w:rPr>
            </w:pPr>
            <w:r w:rsidRPr="00AE5A1E">
              <w:rPr>
                <w:rFonts w:cs="Times New Roman"/>
              </w:rPr>
              <w:t>не</w:t>
            </w:r>
            <w:r w:rsidRPr="00AE5A1E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1E" w:rsidRPr="00AE5A1E" w:rsidRDefault="00AE5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E5A1E">
              <w:rPr>
                <w:rFonts w:cs="Times New Roman"/>
                <w:color w:val="000000"/>
                <w:sz w:val="22"/>
                <w:szCs w:val="22"/>
              </w:rPr>
              <w:t>Мельница</w:t>
            </w:r>
          </w:p>
        </w:tc>
      </w:tr>
    </w:tbl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97D6B"/>
    <w:rsid w:val="000B2AFA"/>
    <w:rsid w:val="000E45BF"/>
    <w:rsid w:val="0013267F"/>
    <w:rsid w:val="00142389"/>
    <w:rsid w:val="00171ECB"/>
    <w:rsid w:val="001946F4"/>
    <w:rsid w:val="001B3661"/>
    <w:rsid w:val="00251204"/>
    <w:rsid w:val="00253477"/>
    <w:rsid w:val="002660DF"/>
    <w:rsid w:val="002A3FFE"/>
    <w:rsid w:val="002F7DE8"/>
    <w:rsid w:val="003417AF"/>
    <w:rsid w:val="00355768"/>
    <w:rsid w:val="003966F5"/>
    <w:rsid w:val="004D5BCD"/>
    <w:rsid w:val="004F5FF1"/>
    <w:rsid w:val="005010FA"/>
    <w:rsid w:val="00532B18"/>
    <w:rsid w:val="0059627C"/>
    <w:rsid w:val="00597100"/>
    <w:rsid w:val="005F504D"/>
    <w:rsid w:val="00627C62"/>
    <w:rsid w:val="006D760A"/>
    <w:rsid w:val="006E7320"/>
    <w:rsid w:val="006F30AA"/>
    <w:rsid w:val="00707A66"/>
    <w:rsid w:val="00712C7B"/>
    <w:rsid w:val="00733F12"/>
    <w:rsid w:val="00763FEC"/>
    <w:rsid w:val="007F31B2"/>
    <w:rsid w:val="007F4347"/>
    <w:rsid w:val="00841DA9"/>
    <w:rsid w:val="00847F97"/>
    <w:rsid w:val="008C0815"/>
    <w:rsid w:val="008D3EDB"/>
    <w:rsid w:val="008E479A"/>
    <w:rsid w:val="00974445"/>
    <w:rsid w:val="009819E6"/>
    <w:rsid w:val="00985605"/>
    <w:rsid w:val="009B74B2"/>
    <w:rsid w:val="009C0198"/>
    <w:rsid w:val="009D3532"/>
    <w:rsid w:val="00A3532A"/>
    <w:rsid w:val="00A635C9"/>
    <w:rsid w:val="00A83FF8"/>
    <w:rsid w:val="00AC4401"/>
    <w:rsid w:val="00AD5D61"/>
    <w:rsid w:val="00AE5A1E"/>
    <w:rsid w:val="00AF3AB8"/>
    <w:rsid w:val="00AF62A2"/>
    <w:rsid w:val="00B075B7"/>
    <w:rsid w:val="00B16CD9"/>
    <w:rsid w:val="00B86142"/>
    <w:rsid w:val="00BE6932"/>
    <w:rsid w:val="00BE77EA"/>
    <w:rsid w:val="00BF104D"/>
    <w:rsid w:val="00C05EAB"/>
    <w:rsid w:val="00C0683C"/>
    <w:rsid w:val="00C50514"/>
    <w:rsid w:val="00C76F60"/>
    <w:rsid w:val="00CD44D4"/>
    <w:rsid w:val="00CD4D46"/>
    <w:rsid w:val="00D16536"/>
    <w:rsid w:val="00D63F2E"/>
    <w:rsid w:val="00D64DC3"/>
    <w:rsid w:val="00DB1A1E"/>
    <w:rsid w:val="00E16CA0"/>
    <w:rsid w:val="00E24403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E688-A9D7-4B29-84A9-B9C057B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3</cp:revision>
  <dcterms:created xsi:type="dcterms:W3CDTF">2023-05-17T06:45:00Z</dcterms:created>
  <dcterms:modified xsi:type="dcterms:W3CDTF">2023-05-17T08:41:00Z</dcterms:modified>
</cp:coreProperties>
</file>